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F55" w:rsidRDefault="00E633F6">
      <w:pPr>
        <w:ind w:left="4247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16510</wp:posOffset>
            </wp:positionH>
            <wp:positionV relativeFrom="paragraph">
              <wp:posOffset>-330200</wp:posOffset>
            </wp:positionV>
            <wp:extent cx="2007235" cy="532765"/>
            <wp:effectExtent l="0" t="0" r="0" b="0"/>
            <wp:wrapSquare wrapText="largest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41" t="-132" r="-41" b="-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F55" w:rsidRDefault="00054F55">
      <w:pPr>
        <w:ind w:left="4247"/>
        <w:rPr>
          <w:rFonts w:ascii="Arial" w:hAnsi="Arial"/>
        </w:rPr>
      </w:pPr>
    </w:p>
    <w:p w:rsidR="00054F55" w:rsidRDefault="00E633F6">
      <w:pPr>
        <w:ind w:left="4247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Al Direttore Generale ASL Sassari</w:t>
      </w:r>
    </w:p>
    <w:p w:rsidR="00054F55" w:rsidRDefault="00054F55">
      <w:pPr>
        <w:ind w:left="4247"/>
        <w:rPr>
          <w:rFonts w:ascii="Arial" w:hAnsi="Arial"/>
        </w:rPr>
      </w:pPr>
    </w:p>
    <w:p w:rsidR="00054F55" w:rsidRDefault="00E633F6">
      <w:pPr>
        <w:ind w:left="4247"/>
      </w:pPr>
      <w:r>
        <w:rPr>
          <w:rStyle w:val="CollegamentoInternet"/>
          <w:rFonts w:ascii="Arial" w:hAnsi="Arial" w:cs="Arial"/>
          <w:b/>
          <w:color w:val="auto"/>
          <w:sz w:val="24"/>
          <w:szCs w:val="24"/>
        </w:rPr>
        <w:t>ufficio.personale@pec.aslsassari.it</w:t>
      </w:r>
    </w:p>
    <w:p w:rsidR="00054F55" w:rsidRDefault="00054F55">
      <w:pPr>
        <w:ind w:left="4247"/>
        <w:rPr>
          <w:rFonts w:ascii="Arial" w:hAnsi="Arial" w:cs="Arial"/>
          <w:b/>
          <w:sz w:val="24"/>
          <w:szCs w:val="24"/>
        </w:rPr>
      </w:pPr>
    </w:p>
    <w:p w:rsidR="00054F55" w:rsidRDefault="00054F55">
      <w:pPr>
        <w:ind w:left="4247"/>
        <w:rPr>
          <w:rFonts w:ascii="Arial" w:hAnsi="Arial" w:cs="Arial"/>
          <w:b/>
          <w:sz w:val="24"/>
          <w:szCs w:val="24"/>
        </w:rPr>
      </w:pPr>
    </w:p>
    <w:p w:rsidR="00054F55" w:rsidRDefault="00054F55">
      <w:pPr>
        <w:ind w:left="4247"/>
        <w:rPr>
          <w:rFonts w:ascii="Arial" w:hAnsi="Arial" w:cs="Arial"/>
          <w:b/>
          <w:sz w:val="24"/>
          <w:szCs w:val="24"/>
        </w:rPr>
      </w:pPr>
    </w:p>
    <w:p w:rsidR="00054F55" w:rsidRDefault="00E633F6">
      <w:pPr>
        <w:tabs>
          <w:tab w:val="left" w:pos="2044"/>
        </w:tabs>
        <w:spacing w:line="240" w:lineRule="auto"/>
        <w:ind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Times New Roman"/>
          <w:sz w:val="32"/>
          <w:szCs w:val="32"/>
          <w:lang w:eastAsia="it-IT"/>
        </w:rPr>
        <w:t>Piano Aziendale abbattimento liste d’attesa.</w:t>
      </w:r>
    </w:p>
    <w:p w:rsidR="00054F55" w:rsidRDefault="00E633F6">
      <w:pPr>
        <w:tabs>
          <w:tab w:val="left" w:pos="2044"/>
        </w:tabs>
        <w:spacing w:line="240" w:lineRule="auto"/>
        <w:ind w:firstLine="0"/>
        <w:contextualSpacing/>
        <w:jc w:val="center"/>
        <w:rPr>
          <w:rFonts w:ascii="Arial" w:hAnsi="Arial"/>
          <w:sz w:val="32"/>
          <w:szCs w:val="32"/>
        </w:rPr>
      </w:pPr>
      <w:r>
        <w:rPr>
          <w:rFonts w:ascii="Arial" w:eastAsia="Times New Roman" w:hAnsi="Arial" w:cs="Times New Roman"/>
          <w:sz w:val="32"/>
          <w:szCs w:val="32"/>
          <w:lang w:eastAsia="it-IT"/>
        </w:rPr>
        <w:t>Manifestazione interesse per svolgimento prestazioni aggiuntive.</w:t>
      </w:r>
    </w:p>
    <w:p w:rsidR="00054F55" w:rsidRDefault="00054F55">
      <w:pPr>
        <w:tabs>
          <w:tab w:val="left" w:pos="2044"/>
        </w:tabs>
        <w:spacing w:line="240" w:lineRule="auto"/>
        <w:ind w:firstLine="0"/>
        <w:contextualSpacing/>
        <w:jc w:val="both"/>
        <w:rPr>
          <w:rFonts w:eastAsia="Times New Roman" w:cs="Times New Roman"/>
          <w:sz w:val="28"/>
          <w:szCs w:val="28"/>
          <w:lang w:eastAsia="it-IT"/>
        </w:rPr>
      </w:pPr>
    </w:p>
    <w:p w:rsidR="00054F55" w:rsidRDefault="00054F55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054F55" w:rsidRDefault="00054F55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054F55" w:rsidRDefault="00054F55">
      <w:pPr>
        <w:spacing w:line="48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54F55" w:rsidRDefault="00E633F6">
      <w:pPr>
        <w:spacing w:line="480" w:lineRule="auto"/>
        <w:ind w:firstLine="0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__ l__ sottoscritt_ _____________________________________________________________</w:t>
      </w:r>
    </w:p>
    <w:p w:rsidR="00054F55" w:rsidRDefault="00E633F6">
      <w:pPr>
        <w:spacing w:line="480" w:lineRule="auto"/>
        <w:ind w:firstLine="0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Matricola n. ____________, nat ___ il _____ / _____ / _______ a _______________________</w:t>
      </w:r>
    </w:p>
    <w:p w:rsidR="00054F55" w:rsidRDefault="00E633F6">
      <w:pPr>
        <w:spacing w:line="480" w:lineRule="auto"/>
        <w:ind w:firstLine="0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in Sevizio presso l’U.O. della ASL Sassari __________________________________________</w:t>
      </w:r>
    </w:p>
    <w:p w:rsidR="00054F55" w:rsidRDefault="00E633F6">
      <w:pPr>
        <w:spacing w:line="480" w:lineRule="auto"/>
        <w:ind w:firstLine="0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telefono cellulare_______________________ e mail: _________________________________</w:t>
      </w:r>
    </w:p>
    <w:p w:rsidR="00054F55" w:rsidRDefault="00E633F6">
      <w:pPr>
        <w:spacing w:line="480" w:lineRule="auto"/>
        <w:ind w:firstLine="0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 xml:space="preserve">con la qualifica di: </w:t>
      </w:r>
    </w:p>
    <w:p w:rsidR="00054F55" w:rsidRDefault="00054F55">
      <w:pPr>
        <w:spacing w:line="480" w:lineRule="auto"/>
        <w:ind w:firstLine="0"/>
        <w:jc w:val="both"/>
        <w:rPr>
          <w:rFonts w:cs="Arial"/>
          <w:sz w:val="24"/>
          <w:szCs w:val="24"/>
        </w:rPr>
      </w:pPr>
    </w:p>
    <w:p w:rsidR="00054F55" w:rsidRDefault="00E633F6">
      <w:pPr>
        <w:ind w:left="720" w:firstLine="0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[   ] DIRIGENTE MEDICO DELLA DISCIPLINA DI _______________________________</w:t>
      </w:r>
    </w:p>
    <w:p w:rsidR="00054F55" w:rsidRDefault="00E633F6">
      <w:pPr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[   ] TECNICO SANITARIO RADIOLOGIA MEDICA</w:t>
      </w:r>
    </w:p>
    <w:p w:rsidR="00054F55" w:rsidRDefault="00E633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   ] INFERMIERE</w:t>
      </w:r>
    </w:p>
    <w:p w:rsidR="00B97727" w:rsidRDefault="00B97727" w:rsidP="00B977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   ] ALTRO______________________________________________________________</w:t>
      </w:r>
    </w:p>
    <w:p w:rsidR="00B97727" w:rsidRDefault="00B97727">
      <w:pPr>
        <w:jc w:val="both"/>
        <w:rPr>
          <w:rFonts w:ascii="Arial" w:hAnsi="Arial"/>
        </w:rPr>
      </w:pPr>
    </w:p>
    <w:p w:rsidR="00054F55" w:rsidRDefault="00054F55">
      <w:pPr>
        <w:ind w:firstLine="0"/>
        <w:jc w:val="both"/>
        <w:rPr>
          <w:rFonts w:cs="Arial"/>
          <w:sz w:val="24"/>
          <w:szCs w:val="24"/>
        </w:rPr>
      </w:pPr>
    </w:p>
    <w:p w:rsidR="00054F55" w:rsidRDefault="00054F55">
      <w:pPr>
        <w:ind w:firstLine="0"/>
        <w:jc w:val="both"/>
        <w:rPr>
          <w:rFonts w:cs="Arial"/>
          <w:sz w:val="24"/>
          <w:szCs w:val="24"/>
        </w:rPr>
      </w:pPr>
    </w:p>
    <w:p w:rsidR="00054F55" w:rsidRDefault="00E633F6">
      <w:pPr>
        <w:spacing w:line="48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iede</w:t>
      </w:r>
    </w:p>
    <w:p w:rsidR="00054F55" w:rsidRDefault="00054F55">
      <w:pPr>
        <w:spacing w:line="48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54F55" w:rsidRDefault="00E633F6">
      <w:pPr>
        <w:spacing w:line="48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partecipare alla manifestazione di interesse per lo svolgimento delle prestazioni aggiuntive relative alla branca di __________________________________________________________.</w:t>
      </w:r>
    </w:p>
    <w:p w:rsidR="00054F55" w:rsidRDefault="00054F55">
      <w:pPr>
        <w:pStyle w:val="Paragrafoelenco"/>
        <w:ind w:left="0" w:firstLine="0"/>
        <w:rPr>
          <w:rFonts w:ascii="Arial" w:hAnsi="Arial" w:cs="Arial"/>
          <w:sz w:val="24"/>
          <w:szCs w:val="24"/>
        </w:rPr>
      </w:pPr>
    </w:p>
    <w:p w:rsidR="00054F55" w:rsidRDefault="00E633F6">
      <w:pPr>
        <w:ind w:firstLine="0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Si allega copia di documento di riconoscimento in corso di validità e C.V. aggiornato.</w:t>
      </w:r>
    </w:p>
    <w:p w:rsidR="00054F55" w:rsidRDefault="00054F55">
      <w:pPr>
        <w:ind w:firstLine="0"/>
        <w:rPr>
          <w:rFonts w:ascii="Arial" w:hAnsi="Arial" w:cs="Arial"/>
          <w:sz w:val="24"/>
          <w:szCs w:val="24"/>
        </w:rPr>
      </w:pPr>
    </w:p>
    <w:p w:rsidR="00054F55" w:rsidRDefault="00054F55">
      <w:pPr>
        <w:ind w:firstLine="0"/>
        <w:rPr>
          <w:rFonts w:ascii="Arial" w:hAnsi="Arial" w:cs="Arial"/>
          <w:sz w:val="24"/>
          <w:szCs w:val="24"/>
        </w:rPr>
      </w:pPr>
    </w:p>
    <w:p w:rsidR="00054F55" w:rsidRDefault="00054F55">
      <w:pPr>
        <w:ind w:firstLine="0"/>
        <w:rPr>
          <w:rFonts w:ascii="Arial" w:hAnsi="Arial" w:cs="Arial"/>
          <w:sz w:val="24"/>
          <w:szCs w:val="24"/>
        </w:rPr>
      </w:pPr>
    </w:p>
    <w:p w:rsidR="00054F55" w:rsidRDefault="00E633F6">
      <w:pPr>
        <w:ind w:firstLine="0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Data 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ma ___________________________</w:t>
      </w:r>
    </w:p>
    <w:p w:rsidR="00054F55" w:rsidRDefault="00054F55">
      <w:pPr>
        <w:ind w:firstLine="0"/>
        <w:rPr>
          <w:rFonts w:ascii="Arial" w:hAnsi="Arial" w:cs="Arial"/>
          <w:sz w:val="24"/>
          <w:szCs w:val="24"/>
        </w:rPr>
      </w:pPr>
    </w:p>
    <w:p w:rsidR="00054F55" w:rsidRDefault="00054F55">
      <w:pPr>
        <w:ind w:firstLine="0"/>
        <w:rPr>
          <w:rFonts w:ascii="Arial" w:hAnsi="Arial" w:cs="Arial"/>
          <w:sz w:val="24"/>
          <w:szCs w:val="24"/>
        </w:rPr>
      </w:pPr>
    </w:p>
    <w:p w:rsidR="00054F55" w:rsidRDefault="00054F55">
      <w:pPr>
        <w:ind w:firstLine="0"/>
        <w:rPr>
          <w:rFonts w:ascii="Arial" w:hAnsi="Arial" w:cs="Arial"/>
          <w:sz w:val="24"/>
          <w:szCs w:val="24"/>
        </w:rPr>
      </w:pPr>
    </w:p>
    <w:p w:rsidR="00054F55" w:rsidRDefault="00054F55">
      <w:pPr>
        <w:ind w:firstLine="0"/>
        <w:rPr>
          <w:rFonts w:ascii="Arial" w:hAnsi="Arial"/>
        </w:rPr>
      </w:pPr>
    </w:p>
    <w:p w:rsidR="00054F55" w:rsidRDefault="00E633F6">
      <w:pPr>
        <w:ind w:firstLine="0"/>
        <w:jc w:val="both"/>
      </w:pPr>
      <w:r>
        <w:rPr>
          <w:rFonts w:ascii="Arial" w:hAnsi="Arial" w:cs="Arial"/>
          <w:color w:val="000000"/>
          <w:sz w:val="16"/>
          <w:szCs w:val="16"/>
        </w:rPr>
        <w:t>Da trasmettere in formato PDF</w:t>
      </w:r>
      <w:r>
        <w:rPr>
          <w:rStyle w:val="CollegamentoInternet"/>
          <w:rFonts w:ascii="Arial" w:hAnsi="Arial" w:cs="Arial"/>
          <w:color w:val="000000"/>
          <w:sz w:val="16"/>
          <w:szCs w:val="16"/>
          <w:u w:val="none"/>
        </w:rPr>
        <w:t xml:space="preserve"> alla PEC in indirizzo con all’og</w:t>
      </w:r>
      <w:r>
        <w:rPr>
          <w:rStyle w:val="CollegamentoInternet"/>
          <w:rFonts w:ascii="Arial" w:eastAsia="Calibri" w:hAnsi="Arial" w:cs="Arial"/>
          <w:color w:val="000000"/>
          <w:sz w:val="16"/>
          <w:szCs w:val="16"/>
          <w:u w:val="none"/>
        </w:rPr>
        <w:t>getto "Partecipazione manifestazione di interesse Piano Aziendale abbattimento liste d’attesa - Cognome e Nome".</w:t>
      </w:r>
    </w:p>
    <w:sectPr w:rsidR="00054F55">
      <w:pgSz w:w="11906" w:h="16838"/>
      <w:pgMar w:top="842" w:right="851" w:bottom="465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61D3"/>
    <w:multiLevelType w:val="multilevel"/>
    <w:tmpl w:val="31748F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FA2D98"/>
    <w:multiLevelType w:val="multilevel"/>
    <w:tmpl w:val="BA78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55"/>
    <w:rsid w:val="00054F55"/>
    <w:rsid w:val="00654FA5"/>
    <w:rsid w:val="008F15EC"/>
    <w:rsid w:val="00B97727"/>
    <w:rsid w:val="00E6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9D33E-B12C-4985-B65C-E410900A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1EB5"/>
    <w:pPr>
      <w:spacing w:line="240" w:lineRule="atLeast"/>
      <w:ind w:firstLine="709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B360A3"/>
    <w:rPr>
      <w:color w:val="0000FF" w:themeColor="hyperlink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B36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7BA7-3FCF-45EE-A463-388EFBB1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2360</dc:creator>
  <dc:description/>
  <cp:lastModifiedBy>Tiziana Muzzetto</cp:lastModifiedBy>
  <cp:revision>2</cp:revision>
  <cp:lastPrinted>2023-01-02T08:12:00Z</cp:lastPrinted>
  <dcterms:created xsi:type="dcterms:W3CDTF">2023-09-18T07:39:00Z</dcterms:created>
  <dcterms:modified xsi:type="dcterms:W3CDTF">2023-09-18T07:39:00Z</dcterms:modified>
  <dc:language>it-IT</dc:language>
</cp:coreProperties>
</file>